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техническому осмотру транспортных средств Жигулев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марская область</w:t>
      </w:r>
      <w:r>
        <w:rPr>
          <w:bCs/>
        </w:rPr>
        <w:t>, г. Жигулевск</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6</Words>
  <Characters>55349</Characters>
  <CharactersWithSpaces>62926</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10T09:07:06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